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0F5037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66DD2" w:rsidRPr="00152850" w:rsidRDefault="00D66DD2" w:rsidP="000F5037">
      <w:pPr>
        <w:spacing w:line="276" w:lineRule="auto"/>
        <w:jc w:val="both"/>
        <w:rPr>
          <w:sz w:val="28"/>
          <w:szCs w:val="28"/>
        </w:rPr>
      </w:pPr>
    </w:p>
    <w:p w:rsidR="00B467BC" w:rsidRPr="00152850" w:rsidRDefault="00B467BC" w:rsidP="000F5037">
      <w:pPr>
        <w:spacing w:line="276" w:lineRule="auto"/>
        <w:jc w:val="both"/>
        <w:rPr>
          <w:sz w:val="28"/>
          <w:szCs w:val="28"/>
        </w:rPr>
      </w:pPr>
    </w:p>
    <w:p w:rsidR="00CC183B" w:rsidRDefault="007F6009" w:rsidP="000F5037">
      <w:pPr>
        <w:spacing w:line="276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Default="00D74F87" w:rsidP="000F5037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D74F87" w:rsidRPr="00152850" w:rsidRDefault="00D74F87" w:rsidP="000F5037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0F5037">
      <w:pPr>
        <w:spacing w:line="276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0F5037">
      <w:pPr>
        <w:spacing w:line="276" w:lineRule="auto"/>
        <w:jc w:val="both"/>
        <w:rPr>
          <w:sz w:val="28"/>
          <w:szCs w:val="28"/>
        </w:rPr>
      </w:pPr>
    </w:p>
    <w:p w:rsidR="00040C87" w:rsidRDefault="00040C87" w:rsidP="000F503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0F503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0F5037">
      <w:pPr>
        <w:spacing w:line="276" w:lineRule="auto"/>
        <w:jc w:val="both"/>
        <w:rPr>
          <w:sz w:val="28"/>
          <w:szCs w:val="28"/>
          <w:u w:val="single"/>
        </w:rPr>
      </w:pPr>
    </w:p>
    <w:p w:rsidR="00D556EF" w:rsidRDefault="00040C87" w:rsidP="009553BB">
      <w:pPr>
        <w:spacing w:line="276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C850F1">
        <w:rPr>
          <w:sz w:val="28"/>
          <w:szCs w:val="28"/>
        </w:rPr>
        <w:t>:</w:t>
      </w:r>
    </w:p>
    <w:p w:rsidR="009553BB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Diamante vivirá desde el 5 al 9 de septiembre del cursal, la edición Nº 23 del Motoencuentro </w:t>
      </w:r>
      <w:r w:rsidR="009C67F0">
        <w:rPr>
          <w:sz w:val="28"/>
          <w:szCs w:val="28"/>
        </w:rPr>
        <w:t>más</w:t>
      </w:r>
      <w:r w:rsidR="009553BB">
        <w:rPr>
          <w:sz w:val="28"/>
          <w:szCs w:val="28"/>
        </w:rPr>
        <w:t xml:space="preserve"> grande del país y </w:t>
      </w:r>
      <w:r>
        <w:rPr>
          <w:sz w:val="28"/>
          <w:szCs w:val="28"/>
        </w:rPr>
        <w:t>el segundo a nivel continental.-</w:t>
      </w:r>
    </w:p>
    <w:p w:rsidR="00C850F1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El mismo se desarrollará en el Complejo Turístico Valle La Ensenada, durante las jornadas se prevén diversas actividades y una importante grilla artística desde el jueves hasta el sábado.-</w:t>
      </w:r>
    </w:p>
    <w:p w:rsidR="009553BB" w:rsidRDefault="009553BB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grega anualmente a </w:t>
      </w:r>
      <w:r w:rsidR="009C67F0">
        <w:rPr>
          <w:sz w:val="28"/>
          <w:szCs w:val="28"/>
        </w:rPr>
        <w:t>más</w:t>
      </w:r>
      <w:r>
        <w:rPr>
          <w:sz w:val="28"/>
          <w:szCs w:val="28"/>
        </w:rPr>
        <w:t xml:space="preserve"> de 15000 motociclistas provenientes de distintas zo</w:t>
      </w:r>
      <w:r w:rsidR="009C67F0">
        <w:rPr>
          <w:sz w:val="28"/>
          <w:szCs w:val="28"/>
        </w:rPr>
        <w:t>na</w:t>
      </w:r>
      <w:r>
        <w:rPr>
          <w:sz w:val="28"/>
          <w:szCs w:val="28"/>
        </w:rPr>
        <w:t>s</w:t>
      </w:r>
      <w:r w:rsidR="009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país y de </w:t>
      </w:r>
      <w:r w:rsidR="009C67F0">
        <w:rPr>
          <w:sz w:val="28"/>
          <w:szCs w:val="28"/>
        </w:rPr>
        <w:t>América. -</w:t>
      </w:r>
    </w:p>
    <w:p w:rsidR="009553BB" w:rsidRDefault="009553BB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mismo es el </w:t>
      </w:r>
      <w:r w:rsidR="009C67F0">
        <w:rPr>
          <w:sz w:val="28"/>
          <w:szCs w:val="28"/>
        </w:rPr>
        <w:t>más</w:t>
      </w:r>
      <w:r>
        <w:rPr>
          <w:sz w:val="28"/>
          <w:szCs w:val="28"/>
        </w:rPr>
        <w:t xml:space="preserve"> grande de </w:t>
      </w:r>
      <w:r w:rsidR="009C67F0">
        <w:rPr>
          <w:sz w:val="28"/>
          <w:szCs w:val="28"/>
        </w:rPr>
        <w:t>Latinoamérica</w:t>
      </w:r>
      <w:r w:rsidR="007D6F40">
        <w:rPr>
          <w:sz w:val="28"/>
          <w:szCs w:val="28"/>
        </w:rPr>
        <w:t xml:space="preserve"> y solo es </w:t>
      </w:r>
      <w:r w:rsidR="009C67F0">
        <w:rPr>
          <w:sz w:val="28"/>
          <w:szCs w:val="28"/>
        </w:rPr>
        <w:t>superado</w:t>
      </w:r>
      <w:r w:rsidR="007D6F40">
        <w:rPr>
          <w:sz w:val="28"/>
          <w:szCs w:val="28"/>
        </w:rPr>
        <w:t xml:space="preserve"> por uno realizado en EEUU. Aparte de las 15000 motos, </w:t>
      </w:r>
      <w:r w:rsidR="009C67F0">
        <w:rPr>
          <w:sz w:val="28"/>
          <w:szCs w:val="28"/>
        </w:rPr>
        <w:t>convoca</w:t>
      </w:r>
      <w:r w:rsidR="007D6F40">
        <w:rPr>
          <w:sz w:val="28"/>
          <w:szCs w:val="28"/>
        </w:rPr>
        <w:t xml:space="preserve"> </w:t>
      </w:r>
      <w:r w:rsidR="009C67F0">
        <w:rPr>
          <w:sz w:val="28"/>
          <w:szCs w:val="28"/>
        </w:rPr>
        <w:t>más</w:t>
      </w:r>
      <w:r w:rsidR="007D6F40">
        <w:rPr>
          <w:sz w:val="28"/>
          <w:szCs w:val="28"/>
        </w:rPr>
        <w:t xml:space="preserve"> de 30000 </w:t>
      </w:r>
      <w:r w:rsidR="009C67F0">
        <w:rPr>
          <w:sz w:val="28"/>
          <w:szCs w:val="28"/>
        </w:rPr>
        <w:t>personas que</w:t>
      </w:r>
      <w:r w:rsidR="007D6F40">
        <w:rPr>
          <w:sz w:val="28"/>
          <w:szCs w:val="28"/>
        </w:rPr>
        <w:t xml:space="preserve"> se acercan en esta fecha, duplicando a la población </w:t>
      </w:r>
      <w:r w:rsidR="009C67F0">
        <w:rPr>
          <w:sz w:val="28"/>
          <w:szCs w:val="28"/>
        </w:rPr>
        <w:t>local. -</w:t>
      </w:r>
    </w:p>
    <w:p w:rsidR="007D6F40" w:rsidRDefault="007D6F40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tre las motos que arriban, llegan desde distintos lugares del país como </w:t>
      </w:r>
      <w:r w:rsidR="009C67F0">
        <w:rPr>
          <w:sz w:val="28"/>
          <w:szCs w:val="28"/>
        </w:rPr>
        <w:t>así</w:t>
      </w:r>
      <w:r>
        <w:rPr>
          <w:sz w:val="28"/>
          <w:szCs w:val="28"/>
        </w:rPr>
        <w:t xml:space="preserve"> también de Brasil, </w:t>
      </w:r>
      <w:r w:rsidR="009C67F0">
        <w:rPr>
          <w:sz w:val="28"/>
          <w:szCs w:val="28"/>
        </w:rPr>
        <w:t>Uruguay</w:t>
      </w:r>
      <w:r>
        <w:rPr>
          <w:sz w:val="28"/>
          <w:szCs w:val="28"/>
        </w:rPr>
        <w:t xml:space="preserve">, Bolivia y </w:t>
      </w:r>
      <w:r w:rsidR="009C67F0">
        <w:rPr>
          <w:sz w:val="28"/>
          <w:szCs w:val="28"/>
        </w:rPr>
        <w:t>Cuba. -</w:t>
      </w:r>
    </w:p>
    <w:p w:rsidR="007D6F40" w:rsidRDefault="007D6F40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rugir de las motos impregna la cotidianeidad </w:t>
      </w:r>
      <w:r w:rsidR="00955CF6">
        <w:rPr>
          <w:sz w:val="28"/>
          <w:szCs w:val="28"/>
        </w:rPr>
        <w:t>diamantina. -</w:t>
      </w:r>
    </w:p>
    <w:p w:rsidR="00D663D7" w:rsidRDefault="00C850F1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s</w:t>
      </w:r>
      <w:r w:rsidR="007D6F40">
        <w:rPr>
          <w:sz w:val="28"/>
          <w:szCs w:val="28"/>
        </w:rPr>
        <w:t xml:space="preserve"> apasionados de 2 ruedas luego de varios días y noches de amistad, de intercambios de </w:t>
      </w:r>
      <w:r w:rsidR="00955CF6">
        <w:rPr>
          <w:sz w:val="28"/>
          <w:szCs w:val="28"/>
        </w:rPr>
        <w:t>experiencias, de</w:t>
      </w:r>
      <w:r w:rsidR="007D6F40">
        <w:rPr>
          <w:sz w:val="28"/>
          <w:szCs w:val="28"/>
        </w:rPr>
        <w:t xml:space="preserve"> compartir vivencias, </w:t>
      </w:r>
      <w:r w:rsidR="00955CF6">
        <w:rPr>
          <w:sz w:val="28"/>
          <w:szCs w:val="28"/>
        </w:rPr>
        <w:t>música,</w:t>
      </w:r>
      <w:r w:rsidR="007D6F40">
        <w:rPr>
          <w:sz w:val="28"/>
          <w:szCs w:val="28"/>
        </w:rPr>
        <w:t xml:space="preserve"> </w:t>
      </w:r>
      <w:r w:rsidR="00955CF6">
        <w:rPr>
          <w:sz w:val="28"/>
          <w:szCs w:val="28"/>
        </w:rPr>
        <w:t xml:space="preserve">espectáculos, </w:t>
      </w:r>
      <w:r w:rsidR="009C67F0">
        <w:rPr>
          <w:sz w:val="28"/>
          <w:szCs w:val="28"/>
        </w:rPr>
        <w:t>destrezas, alegrías</w:t>
      </w:r>
      <w:r w:rsidR="007D6F40">
        <w:rPr>
          <w:sz w:val="28"/>
          <w:szCs w:val="28"/>
        </w:rPr>
        <w:t>, de brindar</w:t>
      </w:r>
      <w:r w:rsidR="00D663D7">
        <w:rPr>
          <w:sz w:val="28"/>
          <w:szCs w:val="28"/>
        </w:rPr>
        <w:t xml:space="preserve"> por lo que los une y convoca a largarse a </w:t>
      </w:r>
      <w:r w:rsidR="00955CF6">
        <w:rPr>
          <w:sz w:val="28"/>
          <w:szCs w:val="28"/>
        </w:rPr>
        <w:t>las</w:t>
      </w:r>
      <w:r w:rsidR="00D663D7">
        <w:rPr>
          <w:sz w:val="28"/>
          <w:szCs w:val="28"/>
        </w:rPr>
        <w:t xml:space="preserve"> rutas, muchas veces desde muy lejos para llegar a la Ciudad </w:t>
      </w:r>
      <w:r w:rsidR="009C67F0">
        <w:rPr>
          <w:sz w:val="28"/>
          <w:szCs w:val="28"/>
        </w:rPr>
        <w:t>Blanca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primera vez que un grupo de moteros se </w:t>
      </w:r>
      <w:r w:rsidR="00955CF6">
        <w:rPr>
          <w:sz w:val="28"/>
          <w:szCs w:val="28"/>
        </w:rPr>
        <w:t>largó</w:t>
      </w:r>
      <w:r>
        <w:rPr>
          <w:sz w:val="28"/>
          <w:szCs w:val="28"/>
        </w:rPr>
        <w:t xml:space="preserve"> a esta aventura en la ciudad situada a 50km. De la capital Entrerriana fue hace 22</w:t>
      </w:r>
      <w:r w:rsidR="00955CF6">
        <w:rPr>
          <w:sz w:val="28"/>
          <w:szCs w:val="28"/>
        </w:rPr>
        <w:t>años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e momento su Intendente Juan A Colibig apoyo la </w:t>
      </w:r>
      <w:r w:rsidR="00955CF6">
        <w:rPr>
          <w:sz w:val="28"/>
          <w:szCs w:val="28"/>
        </w:rPr>
        <w:t>iniciativa que</w:t>
      </w:r>
      <w:r>
        <w:rPr>
          <w:sz w:val="28"/>
          <w:szCs w:val="28"/>
        </w:rPr>
        <w:t xml:space="preserve"> ha ido creciendo en cada nueva </w:t>
      </w:r>
      <w:r w:rsidR="00955CF6">
        <w:rPr>
          <w:sz w:val="28"/>
          <w:szCs w:val="28"/>
        </w:rPr>
        <w:t>edición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 principio los lugareños lo miraban con recelo, por el evento que cambiaba la fisonomía radicalmente de la ciudad por esos </w:t>
      </w:r>
      <w:r w:rsidR="00955CF6">
        <w:rPr>
          <w:sz w:val="28"/>
          <w:szCs w:val="28"/>
        </w:rPr>
        <w:t>días. -</w:t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</w:p>
    <w:p w:rsidR="00D663D7" w:rsidRDefault="00D663D7" w:rsidP="009553BB">
      <w:pPr>
        <w:spacing w:line="276" w:lineRule="auto"/>
        <w:jc w:val="both"/>
        <w:rPr>
          <w:sz w:val="28"/>
          <w:szCs w:val="28"/>
        </w:rPr>
      </w:pPr>
    </w:p>
    <w:p w:rsidR="00955CF6" w:rsidRDefault="00D663D7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 a poco se </w:t>
      </w:r>
      <w:r w:rsidR="00955CF6">
        <w:rPr>
          <w:sz w:val="28"/>
          <w:szCs w:val="28"/>
        </w:rPr>
        <w:t>ha</w:t>
      </w:r>
      <w:r>
        <w:rPr>
          <w:sz w:val="28"/>
          <w:szCs w:val="28"/>
        </w:rPr>
        <w:t xml:space="preserve"> convertido en una oportunidad para que Diamante se conozca en otros países y de que </w:t>
      </w:r>
      <w:r w:rsidR="00955CF6">
        <w:rPr>
          <w:sz w:val="28"/>
          <w:szCs w:val="28"/>
        </w:rPr>
        <w:t>genere un</w:t>
      </w:r>
      <w:r>
        <w:rPr>
          <w:sz w:val="28"/>
          <w:szCs w:val="28"/>
        </w:rPr>
        <w:t xml:space="preserve"> movimiento económico importante, para que comerciantes, hoteleros y hasta familias ofrecen habitaciones de sus casas en alquiler temporario</w:t>
      </w:r>
      <w:r w:rsidR="00955CF6">
        <w:rPr>
          <w:sz w:val="28"/>
          <w:szCs w:val="28"/>
        </w:rPr>
        <w:t>, se ven beneficiados también las localidades aledañas. -</w:t>
      </w:r>
    </w:p>
    <w:p w:rsidR="00955CF6" w:rsidRDefault="00955CF6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realizan acrobacias durante las jornadas y los vecinos son testigos de una extensa convocatoria de varios km. De motos de todo tipo y para todos los gustos, de las marcas más prestigiosas, de diversas cilindradas, antiguas y modernas y las tuneadas llamativamente para la ocasión. -</w:t>
      </w:r>
    </w:p>
    <w:p w:rsidR="00955CF6" w:rsidRDefault="00955CF6" w:rsidP="009553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emás, bandas de renombre han</w:t>
      </w:r>
      <w:r w:rsidR="005F4DB8">
        <w:rPr>
          <w:sz w:val="28"/>
          <w:szCs w:val="28"/>
        </w:rPr>
        <w:t xml:space="preserve"> engalanado el escenario N. </w:t>
      </w:r>
      <w:r>
        <w:rPr>
          <w:sz w:val="28"/>
          <w:szCs w:val="28"/>
        </w:rPr>
        <w:t>Pappo Napolitano en Valle de la Ensenada- como Las Pastillas del Abuelo, Horca y Jason fueron de los más convocantes. -</w:t>
      </w:r>
    </w:p>
    <w:p w:rsidR="00593929" w:rsidRDefault="009C67F0" w:rsidP="009C67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FD61AF" w:rsidP="000F5037">
      <w:pPr>
        <w:spacing w:line="276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</w:p>
    <w:p w:rsidR="00152850" w:rsidRPr="00152850" w:rsidRDefault="00ED3FAA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593929" w:rsidRDefault="00593929" w:rsidP="000F5037">
      <w:pPr>
        <w:spacing w:line="276" w:lineRule="auto"/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9C67F0" w:rsidRDefault="009C67F0" w:rsidP="009C67F0">
      <w:pPr>
        <w:jc w:val="both"/>
        <w:rPr>
          <w:sz w:val="28"/>
          <w:szCs w:val="28"/>
          <w:lang w:eastAsia="es-AR"/>
        </w:rPr>
      </w:pPr>
    </w:p>
    <w:p w:rsidR="00D62A05" w:rsidRPr="00152850" w:rsidRDefault="00FD61AF" w:rsidP="009C67F0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1946F7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1946F7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1946F7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1946F7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1946F7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1946F7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1946F7">
      <w:pPr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1946F7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1946F7">
      <w:pPr>
        <w:jc w:val="both"/>
        <w:rPr>
          <w:b/>
          <w:sz w:val="28"/>
          <w:szCs w:val="28"/>
          <w:u w:val="single"/>
          <w:lang w:eastAsia="es-AR"/>
        </w:rPr>
      </w:pPr>
    </w:p>
    <w:p w:rsidR="00D42582" w:rsidRDefault="002D5022" w:rsidP="001946F7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="000F5037">
        <w:rPr>
          <w:sz w:val="28"/>
          <w:szCs w:val="28"/>
          <w:lang w:eastAsia="es-AR"/>
        </w:rPr>
        <w:t xml:space="preserve">interés Institucional y Cultural </w:t>
      </w:r>
      <w:r w:rsidRPr="00152850">
        <w:rPr>
          <w:sz w:val="28"/>
          <w:szCs w:val="28"/>
          <w:lang w:eastAsia="es-AR"/>
        </w:rPr>
        <w:t>de la</w:t>
      </w:r>
      <w:r w:rsidRPr="00152850">
        <w:rPr>
          <w:b/>
          <w:sz w:val="28"/>
          <w:szCs w:val="28"/>
          <w:lang w:eastAsia="es-AR"/>
        </w:rPr>
        <w:t xml:space="preserve"> HONORABLE CAMARA DE SENADORE</w:t>
      </w:r>
      <w:r w:rsidR="00D556EF">
        <w:rPr>
          <w:b/>
          <w:sz w:val="28"/>
          <w:szCs w:val="28"/>
          <w:lang w:eastAsia="es-AR"/>
        </w:rPr>
        <w:t xml:space="preserve">S </w:t>
      </w:r>
      <w:r w:rsidR="009C67F0">
        <w:rPr>
          <w:b/>
          <w:sz w:val="28"/>
          <w:szCs w:val="28"/>
          <w:lang w:eastAsia="es-AR"/>
        </w:rPr>
        <w:t xml:space="preserve">DE LAPROVINCIA DE ENTRE RIOS, </w:t>
      </w:r>
      <w:r w:rsidR="00C850F1">
        <w:rPr>
          <w:sz w:val="28"/>
          <w:szCs w:val="28"/>
          <w:lang w:eastAsia="es-AR"/>
        </w:rPr>
        <w:t xml:space="preserve">la </w:t>
      </w:r>
      <w:r w:rsidR="00A4142E">
        <w:rPr>
          <w:sz w:val="28"/>
          <w:szCs w:val="28"/>
          <w:lang w:eastAsia="es-AR"/>
        </w:rPr>
        <w:t>edición</w:t>
      </w:r>
      <w:r w:rsidR="00C850F1">
        <w:rPr>
          <w:sz w:val="28"/>
          <w:szCs w:val="28"/>
          <w:lang w:eastAsia="es-AR"/>
        </w:rPr>
        <w:t xml:space="preserve"> Nº 23</w:t>
      </w:r>
      <w:r w:rsidR="00A4142E">
        <w:rPr>
          <w:sz w:val="28"/>
          <w:szCs w:val="28"/>
          <w:lang w:eastAsia="es-AR"/>
        </w:rPr>
        <w:t xml:space="preserve"> </w:t>
      </w:r>
      <w:r w:rsidR="009C67F0" w:rsidRPr="00A4142E">
        <w:rPr>
          <w:sz w:val="28"/>
          <w:szCs w:val="28"/>
          <w:lang w:eastAsia="es-AR"/>
        </w:rPr>
        <w:t>del</w:t>
      </w:r>
      <w:r w:rsidR="009C67F0">
        <w:rPr>
          <w:sz w:val="28"/>
          <w:szCs w:val="28"/>
          <w:lang w:eastAsia="es-AR"/>
        </w:rPr>
        <w:t xml:space="preserve"> M</w:t>
      </w:r>
      <w:r w:rsidR="00297A4E">
        <w:rPr>
          <w:sz w:val="28"/>
          <w:szCs w:val="28"/>
          <w:lang w:eastAsia="es-AR"/>
        </w:rPr>
        <w:t>oto</w:t>
      </w:r>
      <w:r w:rsidR="009C67F0" w:rsidRPr="009C67F0">
        <w:rPr>
          <w:sz w:val="28"/>
          <w:szCs w:val="28"/>
          <w:lang w:eastAsia="es-AR"/>
        </w:rPr>
        <w:t>encuentro</w:t>
      </w:r>
      <w:r w:rsidR="00A4142E">
        <w:rPr>
          <w:sz w:val="28"/>
          <w:szCs w:val="28"/>
          <w:lang w:eastAsia="es-AR"/>
        </w:rPr>
        <w:t xml:space="preserve"> Internacional</w:t>
      </w:r>
      <w:r w:rsidR="009C67F0">
        <w:rPr>
          <w:sz w:val="28"/>
          <w:szCs w:val="28"/>
          <w:lang w:eastAsia="es-AR"/>
        </w:rPr>
        <w:t xml:space="preserve">, a realizarse desde el </w:t>
      </w:r>
      <w:r w:rsidR="00C850F1">
        <w:rPr>
          <w:sz w:val="28"/>
          <w:szCs w:val="28"/>
          <w:lang w:eastAsia="es-AR"/>
        </w:rPr>
        <w:t>5 al 9  de septiembre de 2018 en Complejo Turístico Valle de la Ensenada,</w:t>
      </w:r>
      <w:r w:rsidR="009C67F0">
        <w:rPr>
          <w:sz w:val="28"/>
          <w:szCs w:val="28"/>
          <w:lang w:eastAsia="es-AR"/>
        </w:rPr>
        <w:t xml:space="preserve"> Diamante, Entre Ríos. –</w:t>
      </w:r>
    </w:p>
    <w:p w:rsidR="009C67F0" w:rsidRPr="009C67F0" w:rsidRDefault="009C67F0" w:rsidP="001946F7">
      <w:pPr>
        <w:jc w:val="both"/>
        <w:rPr>
          <w:b/>
          <w:sz w:val="28"/>
          <w:szCs w:val="28"/>
          <w:u w:val="single"/>
          <w:lang w:eastAsia="es-AR"/>
        </w:rPr>
      </w:pPr>
    </w:p>
    <w:p w:rsidR="009C67F0" w:rsidRPr="009C67F0" w:rsidRDefault="009C67F0" w:rsidP="001946F7">
      <w:pPr>
        <w:jc w:val="both"/>
        <w:rPr>
          <w:b/>
          <w:sz w:val="28"/>
          <w:szCs w:val="28"/>
          <w:u w:val="single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Pr="005F4DB8">
        <w:rPr>
          <w:sz w:val="28"/>
          <w:szCs w:val="28"/>
          <w:lang w:eastAsia="es-AR"/>
        </w:rPr>
        <w:t xml:space="preserve"> de la presente </w:t>
      </w:r>
      <w:r w:rsidR="005F4DB8" w:rsidRPr="005F4DB8">
        <w:rPr>
          <w:sz w:val="28"/>
          <w:szCs w:val="28"/>
          <w:lang w:eastAsia="es-AR"/>
        </w:rPr>
        <w:t>Declaración</w:t>
      </w:r>
      <w:r w:rsidRPr="005F4DB8">
        <w:rPr>
          <w:sz w:val="28"/>
          <w:szCs w:val="28"/>
          <w:lang w:eastAsia="es-AR"/>
        </w:rPr>
        <w:t xml:space="preserve"> </w:t>
      </w:r>
      <w:r w:rsidR="00843309">
        <w:rPr>
          <w:sz w:val="28"/>
          <w:szCs w:val="28"/>
          <w:lang w:eastAsia="es-AR"/>
        </w:rPr>
        <w:t xml:space="preserve"> a la Municipalidad de Diamante Entre Ríos</w:t>
      </w:r>
      <w:r w:rsidR="005F4DB8">
        <w:rPr>
          <w:sz w:val="28"/>
          <w:szCs w:val="28"/>
          <w:lang w:eastAsia="es-AR"/>
        </w:rPr>
        <w:t>. -</w:t>
      </w:r>
    </w:p>
    <w:p w:rsidR="009C67F0" w:rsidRPr="007B4EA5" w:rsidRDefault="009C67F0" w:rsidP="001946F7">
      <w:pPr>
        <w:jc w:val="both"/>
        <w:rPr>
          <w:sz w:val="28"/>
          <w:szCs w:val="28"/>
          <w:lang w:eastAsia="es-AR"/>
        </w:rPr>
      </w:pPr>
    </w:p>
    <w:p w:rsidR="001A2595" w:rsidRPr="00152850" w:rsidRDefault="001A2595" w:rsidP="001946F7">
      <w:pPr>
        <w:jc w:val="both"/>
        <w:rPr>
          <w:sz w:val="28"/>
          <w:szCs w:val="28"/>
          <w:lang w:eastAsia="es-AR"/>
        </w:rPr>
      </w:pPr>
    </w:p>
    <w:p w:rsidR="002D5022" w:rsidRPr="00152850" w:rsidRDefault="002D5022" w:rsidP="001946F7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8D" w:rsidRDefault="00386B8D" w:rsidP="00AE78D8">
      <w:r>
        <w:separator/>
      </w:r>
    </w:p>
  </w:endnote>
  <w:endnote w:type="continuationSeparator" w:id="0">
    <w:p w:rsidR="00386B8D" w:rsidRDefault="00386B8D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8D" w:rsidRDefault="00386B8D" w:rsidP="00AE78D8">
      <w:r>
        <w:separator/>
      </w:r>
    </w:p>
  </w:footnote>
  <w:footnote w:type="continuationSeparator" w:id="0">
    <w:p w:rsidR="00386B8D" w:rsidRDefault="00386B8D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6383280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786C"/>
    <w:rsid w:val="000801D0"/>
    <w:rsid w:val="000A398B"/>
    <w:rsid w:val="000C0A3B"/>
    <w:rsid w:val="000F5037"/>
    <w:rsid w:val="00104FC3"/>
    <w:rsid w:val="001118FD"/>
    <w:rsid w:val="00152850"/>
    <w:rsid w:val="00172BED"/>
    <w:rsid w:val="00191D5C"/>
    <w:rsid w:val="001946F7"/>
    <w:rsid w:val="001A2595"/>
    <w:rsid w:val="001B5641"/>
    <w:rsid w:val="001B674A"/>
    <w:rsid w:val="001C5920"/>
    <w:rsid w:val="001C7FC0"/>
    <w:rsid w:val="001D0DB8"/>
    <w:rsid w:val="001D56A6"/>
    <w:rsid w:val="001E28FE"/>
    <w:rsid w:val="00203C1C"/>
    <w:rsid w:val="00207EF5"/>
    <w:rsid w:val="00243A36"/>
    <w:rsid w:val="00251B50"/>
    <w:rsid w:val="002567ED"/>
    <w:rsid w:val="002728CA"/>
    <w:rsid w:val="00297A4E"/>
    <w:rsid w:val="002D37E3"/>
    <w:rsid w:val="002D5022"/>
    <w:rsid w:val="002E7DAE"/>
    <w:rsid w:val="003053ED"/>
    <w:rsid w:val="00310384"/>
    <w:rsid w:val="003109DD"/>
    <w:rsid w:val="00311A5D"/>
    <w:rsid w:val="00323707"/>
    <w:rsid w:val="00367F5C"/>
    <w:rsid w:val="00386B8D"/>
    <w:rsid w:val="00396EA5"/>
    <w:rsid w:val="0043199E"/>
    <w:rsid w:val="00432755"/>
    <w:rsid w:val="004A52E1"/>
    <w:rsid w:val="004A7F47"/>
    <w:rsid w:val="004B4E45"/>
    <w:rsid w:val="004D243E"/>
    <w:rsid w:val="004D2916"/>
    <w:rsid w:val="004E09C8"/>
    <w:rsid w:val="004E1223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5F4DB8"/>
    <w:rsid w:val="006100AC"/>
    <w:rsid w:val="00612693"/>
    <w:rsid w:val="00653156"/>
    <w:rsid w:val="00673DBE"/>
    <w:rsid w:val="006937CC"/>
    <w:rsid w:val="006A057B"/>
    <w:rsid w:val="006B199B"/>
    <w:rsid w:val="006D294E"/>
    <w:rsid w:val="00701567"/>
    <w:rsid w:val="007020A7"/>
    <w:rsid w:val="0070544D"/>
    <w:rsid w:val="0070593D"/>
    <w:rsid w:val="00736404"/>
    <w:rsid w:val="00736BC1"/>
    <w:rsid w:val="00741D24"/>
    <w:rsid w:val="0076503E"/>
    <w:rsid w:val="0077268E"/>
    <w:rsid w:val="00774CF4"/>
    <w:rsid w:val="00775CB8"/>
    <w:rsid w:val="0078376C"/>
    <w:rsid w:val="00786FCF"/>
    <w:rsid w:val="00791E9D"/>
    <w:rsid w:val="007B4EA5"/>
    <w:rsid w:val="007D6F40"/>
    <w:rsid w:val="007F6009"/>
    <w:rsid w:val="008228CE"/>
    <w:rsid w:val="00831687"/>
    <w:rsid w:val="00836294"/>
    <w:rsid w:val="00843309"/>
    <w:rsid w:val="008757C7"/>
    <w:rsid w:val="008A0C8C"/>
    <w:rsid w:val="008A414E"/>
    <w:rsid w:val="008A4BF1"/>
    <w:rsid w:val="0093525D"/>
    <w:rsid w:val="009553BB"/>
    <w:rsid w:val="00955CF6"/>
    <w:rsid w:val="009603FA"/>
    <w:rsid w:val="00962540"/>
    <w:rsid w:val="00973546"/>
    <w:rsid w:val="00981847"/>
    <w:rsid w:val="00996870"/>
    <w:rsid w:val="009B33F9"/>
    <w:rsid w:val="009C40D4"/>
    <w:rsid w:val="009C67F0"/>
    <w:rsid w:val="00A04BD6"/>
    <w:rsid w:val="00A3058F"/>
    <w:rsid w:val="00A4142E"/>
    <w:rsid w:val="00A4358F"/>
    <w:rsid w:val="00A50624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4A53"/>
    <w:rsid w:val="00B467BC"/>
    <w:rsid w:val="00B60097"/>
    <w:rsid w:val="00B73D51"/>
    <w:rsid w:val="00C37803"/>
    <w:rsid w:val="00C43230"/>
    <w:rsid w:val="00C6001E"/>
    <w:rsid w:val="00C71F04"/>
    <w:rsid w:val="00C850F1"/>
    <w:rsid w:val="00C90EE8"/>
    <w:rsid w:val="00C9332D"/>
    <w:rsid w:val="00C93B97"/>
    <w:rsid w:val="00C96959"/>
    <w:rsid w:val="00CA6964"/>
    <w:rsid w:val="00CC0031"/>
    <w:rsid w:val="00CC16CA"/>
    <w:rsid w:val="00CC183B"/>
    <w:rsid w:val="00CE1838"/>
    <w:rsid w:val="00D25CCD"/>
    <w:rsid w:val="00D42582"/>
    <w:rsid w:val="00D556EF"/>
    <w:rsid w:val="00D62A05"/>
    <w:rsid w:val="00D642E6"/>
    <w:rsid w:val="00D663D7"/>
    <w:rsid w:val="00D66DD2"/>
    <w:rsid w:val="00D74F87"/>
    <w:rsid w:val="00D90538"/>
    <w:rsid w:val="00DA37C6"/>
    <w:rsid w:val="00DE49C4"/>
    <w:rsid w:val="00DF22B8"/>
    <w:rsid w:val="00E1692D"/>
    <w:rsid w:val="00E24705"/>
    <w:rsid w:val="00E36201"/>
    <w:rsid w:val="00E36541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73BEB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5BD-A001-4124-851D-3DF1E68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8-21T15:36:00Z</cp:lastPrinted>
  <dcterms:created xsi:type="dcterms:W3CDTF">2018-08-21T22:02:00Z</dcterms:created>
  <dcterms:modified xsi:type="dcterms:W3CDTF">2018-08-21T22:02:00Z</dcterms:modified>
</cp:coreProperties>
</file>